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 xml:space="preserve">Görbeháza Község Önkormányzata 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7442" w:rsidRPr="00584051" w:rsidRDefault="00704236" w:rsidP="00704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96CFB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5. (VIII.14.</w:t>
      </w:r>
      <w:r w:rsidR="007F7442" w:rsidRPr="00584051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7F7442" w:rsidRDefault="007F7442" w:rsidP="007F7442">
      <w:pPr>
        <w:spacing w:after="0" w:line="240" w:lineRule="auto"/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</w:p>
    <w:p w:rsidR="007F7442" w:rsidRDefault="007F7442" w:rsidP="007F7442">
      <w:pPr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  <w:proofErr w:type="gramStart"/>
      <w:r w:rsidRPr="007F7442">
        <w:rPr>
          <w:rStyle w:val="Kiemels2"/>
          <w:rFonts w:ascii="Times New Roman" w:hAnsi="Times New Roman" w:cs="Times New Roman"/>
          <w:sz w:val="24"/>
          <w:szCs w:val="24"/>
        </w:rPr>
        <w:t>a</w:t>
      </w:r>
      <w:proofErr w:type="gramEnd"/>
      <w:r w:rsidRPr="007F7442">
        <w:rPr>
          <w:rStyle w:val="Kiemels2"/>
          <w:rFonts w:ascii="Times New Roman" w:hAnsi="Times New Roman" w:cs="Times New Roman"/>
          <w:sz w:val="24"/>
          <w:szCs w:val="24"/>
        </w:rPr>
        <w:t xml:space="preserve"> települési hulladékkal kapcsolatos hulladékgazdálkodási közszolgáltatásról</w:t>
      </w:r>
      <w:r w:rsidR="00CD2D6D">
        <w:rPr>
          <w:rStyle w:val="Kiemels2"/>
          <w:rFonts w:ascii="Times New Roman" w:hAnsi="Times New Roman" w:cs="Times New Roman"/>
          <w:sz w:val="24"/>
          <w:szCs w:val="24"/>
        </w:rPr>
        <w:t xml:space="preserve"> szóló 17/2014.(XI.27.) önkormányzati rendelet módosításáról</w:t>
      </w:r>
    </w:p>
    <w:p w:rsidR="007F7442" w:rsidRPr="007F7442" w:rsidRDefault="007F7442" w:rsidP="007F7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442" w:rsidRPr="00232C9C" w:rsidRDefault="007F7442" w:rsidP="007F744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rbeháza Község Önkormányzati Képviselő-testülete </w:t>
      </w:r>
      <w:r w:rsidRPr="007F7442">
        <w:rPr>
          <w:rFonts w:ascii="Times New Roman" w:hAnsi="Times New Roman" w:cs="Times New Roman"/>
          <w:sz w:val="24"/>
          <w:szCs w:val="24"/>
        </w:rPr>
        <w:t>a hulladékról s</w:t>
      </w:r>
      <w:r>
        <w:rPr>
          <w:rFonts w:ascii="Times New Roman" w:hAnsi="Times New Roman" w:cs="Times New Roman"/>
          <w:sz w:val="24"/>
          <w:szCs w:val="24"/>
        </w:rPr>
        <w:t xml:space="preserve">zóló 2012. évi CLXXXV. </w:t>
      </w:r>
      <w:r w:rsidR="00AA0E15">
        <w:rPr>
          <w:rFonts w:ascii="Times New Roman" w:hAnsi="Times New Roman" w:cs="Times New Roman"/>
          <w:sz w:val="24"/>
          <w:szCs w:val="24"/>
        </w:rPr>
        <w:t>törvény 88.</w:t>
      </w:r>
      <w:r w:rsidRPr="007F7442">
        <w:rPr>
          <w:rFonts w:ascii="Times New Roman" w:hAnsi="Times New Roman" w:cs="Times New Roman"/>
          <w:sz w:val="24"/>
          <w:szCs w:val="24"/>
        </w:rPr>
        <w:t xml:space="preserve"> § (4) bekezdésében kapott felhatalmazás alapján, Magyarország</w:t>
      </w:r>
      <w:r>
        <w:rPr>
          <w:rFonts w:ascii="Times New Roman" w:hAnsi="Times New Roman" w:cs="Times New Roman"/>
          <w:sz w:val="24"/>
          <w:szCs w:val="24"/>
        </w:rPr>
        <w:t xml:space="preserve"> helyi </w:t>
      </w:r>
      <w:r w:rsidRPr="007F7442">
        <w:rPr>
          <w:rFonts w:ascii="Times New Roman" w:hAnsi="Times New Roman" w:cs="Times New Roman"/>
          <w:sz w:val="24"/>
          <w:szCs w:val="24"/>
        </w:rPr>
        <w:t>önkormányzatairól szóló 2011. évi CLXXXIX. törvény 13.</w:t>
      </w:r>
      <w:r w:rsidR="004E7186">
        <w:rPr>
          <w:rFonts w:ascii="Times New Roman" w:hAnsi="Times New Roman" w:cs="Times New Roman"/>
          <w:sz w:val="24"/>
          <w:szCs w:val="24"/>
        </w:rPr>
        <w:t xml:space="preserve"> </w:t>
      </w:r>
      <w:r w:rsidRPr="007F7442">
        <w:rPr>
          <w:rFonts w:ascii="Times New Roman" w:hAnsi="Times New Roman" w:cs="Times New Roman"/>
          <w:sz w:val="24"/>
          <w:szCs w:val="24"/>
        </w:rPr>
        <w:t>§ (1) bekezdés 19. pontjában</w:t>
      </w:r>
      <w:r w:rsidR="004E718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4E7186" w:rsidRPr="007F7442">
        <w:rPr>
          <w:rFonts w:ascii="Times New Roman" w:hAnsi="Times New Roman" w:cs="Times New Roman"/>
          <w:sz w:val="24"/>
          <w:szCs w:val="24"/>
        </w:rPr>
        <w:t>hulladékról s</w:t>
      </w:r>
      <w:r w:rsidR="004E7186">
        <w:rPr>
          <w:rFonts w:ascii="Times New Roman" w:hAnsi="Times New Roman" w:cs="Times New Roman"/>
          <w:sz w:val="24"/>
          <w:szCs w:val="24"/>
        </w:rPr>
        <w:t>zóló 2012. évi CLXXXV. törvény 33</w:t>
      </w:r>
      <w:r w:rsidR="004E7186" w:rsidRPr="007F7442">
        <w:rPr>
          <w:rFonts w:ascii="Times New Roman" w:hAnsi="Times New Roman" w:cs="Times New Roman"/>
          <w:sz w:val="24"/>
          <w:szCs w:val="24"/>
        </w:rPr>
        <w:t>. § (</w:t>
      </w:r>
      <w:r w:rsidR="004E7186">
        <w:rPr>
          <w:rFonts w:ascii="Times New Roman" w:hAnsi="Times New Roman" w:cs="Times New Roman"/>
          <w:sz w:val="24"/>
          <w:szCs w:val="24"/>
        </w:rPr>
        <w:t>1</w:t>
      </w:r>
      <w:r w:rsidR="004E7186" w:rsidRPr="007F7442">
        <w:rPr>
          <w:rFonts w:ascii="Times New Roman" w:hAnsi="Times New Roman" w:cs="Times New Roman"/>
          <w:sz w:val="24"/>
          <w:szCs w:val="24"/>
        </w:rPr>
        <w:t>) bekezdésében</w:t>
      </w:r>
      <w:r w:rsidRPr="007F7442">
        <w:rPr>
          <w:rFonts w:ascii="Times New Roman" w:hAnsi="Times New Roman" w:cs="Times New Roman"/>
          <w:sz w:val="24"/>
          <w:szCs w:val="24"/>
        </w:rPr>
        <w:t xml:space="preserve"> meghatározott feladatkörében eljárva</w:t>
      </w:r>
      <w:r w:rsidRPr="007F744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84051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10/2011.(IV.29.) önkormányzati rendelete 7. számú függeléke alapján a Görbeháza Községi Önkormányzat </w:t>
      </w:r>
      <w:r w:rsidRPr="00584051">
        <w:rPr>
          <w:rFonts w:ascii="Times New Roman" w:hAnsi="Times New Roman" w:cs="Times New Roman"/>
          <w:i/>
          <w:sz w:val="24"/>
          <w:szCs w:val="24"/>
        </w:rPr>
        <w:t>Szociális, Kulturális, Oktatási és Ügyrendi Bizottsága</w:t>
      </w:r>
      <w:r w:rsidR="00CD2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D6D">
        <w:rPr>
          <w:rFonts w:ascii="Times New Roman" w:hAnsi="Times New Roman" w:cs="Times New Roman"/>
          <w:sz w:val="24"/>
          <w:szCs w:val="24"/>
        </w:rPr>
        <w:t>v</w:t>
      </w:r>
      <w:r w:rsidRPr="00232C9C">
        <w:rPr>
          <w:rFonts w:ascii="Times New Roman" w:eastAsia="Calibri" w:hAnsi="Times New Roman" w:cs="Times New Roman"/>
          <w:sz w:val="24"/>
          <w:szCs w:val="24"/>
        </w:rPr>
        <w:t>éleményének kikérésével a következőket rendeli el:</w:t>
      </w:r>
    </w:p>
    <w:p w:rsidR="004079E7" w:rsidRPr="004079E7" w:rsidRDefault="004079E7" w:rsidP="00407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4079E7" w:rsidRDefault="006E6DB2" w:rsidP="006E6DB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2D6D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hulladékkal kapcsolatos hulladékgazdálkodási közszolgáltatásról szóló 17/2014.(XI.27) önkormányzati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Rendelet)</w:t>
      </w:r>
      <w:r w:rsidR="00CD2D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 § (1) bekezdése helyébe a következő rendelkezés lép:</w:t>
      </w:r>
    </w:p>
    <w:p w:rsidR="00CD2D6D" w:rsidRDefault="00CD2D6D" w:rsidP="00CD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79E7" w:rsidRDefault="00CD2D6D" w:rsidP="006E6DB2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D6D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4079E7" w:rsidRPr="00CD2D6D">
        <w:rPr>
          <w:rFonts w:ascii="Times New Roman" w:hAnsi="Times New Roman" w:cs="Times New Roman"/>
          <w:sz w:val="24"/>
          <w:szCs w:val="24"/>
        </w:rPr>
        <w:t>(1)   Görbeháza Község Önkormányzata az ingatlanhasználóknál ke</w:t>
      </w:r>
      <w:r>
        <w:rPr>
          <w:rFonts w:ascii="Times New Roman" w:hAnsi="Times New Roman" w:cs="Times New Roman"/>
          <w:sz w:val="24"/>
          <w:szCs w:val="24"/>
        </w:rPr>
        <w:t>letkező települési hulladék gyűjtésére,</w:t>
      </w:r>
      <w:r w:rsidR="004079E7" w:rsidRPr="00CD2D6D">
        <w:rPr>
          <w:rFonts w:ascii="Times New Roman" w:hAnsi="Times New Roman" w:cs="Times New Roman"/>
          <w:sz w:val="24"/>
          <w:szCs w:val="24"/>
        </w:rPr>
        <w:t xml:space="preserve"> átvételére, elszá</w:t>
      </w:r>
      <w:r>
        <w:rPr>
          <w:rFonts w:ascii="Times New Roman" w:hAnsi="Times New Roman" w:cs="Times New Roman"/>
          <w:sz w:val="24"/>
          <w:szCs w:val="24"/>
        </w:rPr>
        <w:t xml:space="preserve">llítására, kezelésére </w:t>
      </w:r>
      <w:r w:rsidR="004079E7" w:rsidRPr="00CD2D6D">
        <w:rPr>
          <w:rFonts w:ascii="Times New Roman" w:hAnsi="Times New Roman" w:cs="Times New Roman"/>
          <w:sz w:val="24"/>
          <w:szCs w:val="24"/>
        </w:rPr>
        <w:t>hulladékgazdálkodási közszolgáltatást (a továbbiakban: közszolgáltatás) szervez és tart fenn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A2EA4" w:rsidRDefault="009A2EA4" w:rsidP="006E6DB2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A2EA4" w:rsidRPr="00CD2D6D" w:rsidRDefault="009A2EA4" w:rsidP="009A2E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>A Rendelet 2. § (3) bekezdése hatályát veszti.</w:t>
      </w:r>
    </w:p>
    <w:p w:rsidR="006E6DB2" w:rsidRDefault="009A2EA4" w:rsidP="006E6DB2">
      <w:pPr>
        <w:pStyle w:val="NormlWeb"/>
        <w:ind w:left="426" w:hanging="426"/>
        <w:jc w:val="both"/>
      </w:pPr>
      <w:r>
        <w:t>(3</w:t>
      </w:r>
      <w:r w:rsidR="006E6DB2">
        <w:t>)</w:t>
      </w:r>
      <w:r w:rsidR="006E6DB2">
        <w:tab/>
        <w:t>A Rendelet 2. § (4) bekezdése helyébe a következő rendelkezés lép:</w:t>
      </w:r>
    </w:p>
    <w:p w:rsidR="00514D82" w:rsidRDefault="00514D82" w:rsidP="00514D82">
      <w:pPr>
        <w:pStyle w:val="NormlWeb"/>
        <w:ind w:left="993" w:hanging="567"/>
        <w:jc w:val="both"/>
      </w:pPr>
      <w:r>
        <w:t>„(4)  A közszolgáltatás tartalma kiterjed a közszolgáltató által a közszolgáltatási területen a települési hulladék rendszeres gyűjtésével, átvételével, elszállításával, ártalmatlanításával, kezelésével, továbbá lomtalanítás szervezésével kapcsolatos feladatok teljes körű ellátására.”</w:t>
      </w:r>
    </w:p>
    <w:p w:rsidR="006E6DB2" w:rsidRDefault="006E6DB2" w:rsidP="006E6DB2">
      <w:pPr>
        <w:pStyle w:val="NormlWeb"/>
        <w:ind w:left="993" w:hanging="567"/>
        <w:jc w:val="both"/>
      </w:pPr>
    </w:p>
    <w:p w:rsidR="006E6DB2" w:rsidRPr="004079E7" w:rsidRDefault="006E6DB2" w:rsidP="006E6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241354" w:rsidRDefault="00241354" w:rsidP="00241354">
      <w:pPr>
        <w:pStyle w:val="NormlWeb"/>
        <w:jc w:val="both"/>
      </w:pPr>
      <w:r>
        <w:t>A Rendelet 3. § (2) bekezdése helyébe</w:t>
      </w:r>
      <w:r w:rsidR="00E145FC">
        <w:t xml:space="preserve"> a következő rendelkezés lép:</w:t>
      </w:r>
    </w:p>
    <w:p w:rsidR="00241354" w:rsidRPr="00241354" w:rsidRDefault="00E145FC" w:rsidP="00241354">
      <w:pPr>
        <w:pStyle w:val="NormlWeb"/>
        <w:jc w:val="both"/>
      </w:pPr>
      <w:r>
        <w:t>„</w:t>
      </w:r>
      <w:r w:rsidR="00241354" w:rsidRPr="00241354">
        <w:t>(2)     A közszolgáltatási szerződés tartalmi elemei:</w:t>
      </w:r>
    </w:p>
    <w:p w:rsidR="00241354" w:rsidRPr="00241354" w:rsidRDefault="00241354" w:rsidP="00241354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35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ó azonosító adatai,</w:t>
      </w:r>
    </w:p>
    <w:p w:rsidR="00241354" w:rsidRPr="00241354" w:rsidRDefault="00241354" w:rsidP="002413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35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i tevékenység megnevezése,</w:t>
      </w:r>
    </w:p>
    <w:p w:rsidR="00241354" w:rsidRPr="00241354" w:rsidRDefault="00241354" w:rsidP="002413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35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i terület,</w:t>
      </w:r>
    </w:p>
    <w:p w:rsidR="00241354" w:rsidRPr="00241354" w:rsidRDefault="00241354" w:rsidP="002413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35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özszolgáltatási tevékenység végzésének időtartama,</w:t>
      </w:r>
    </w:p>
    <w:p w:rsidR="00241354" w:rsidRPr="00241354" w:rsidRDefault="00241354" w:rsidP="002413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35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i díj számlázásának és megfizetésének módja,</w:t>
      </w:r>
    </w:p>
    <w:p w:rsidR="00241354" w:rsidRPr="00241354" w:rsidRDefault="00241354" w:rsidP="002413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35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 teljesítésének feltételei,</w:t>
      </w:r>
    </w:p>
    <w:p w:rsidR="00241354" w:rsidRPr="00241354" w:rsidRDefault="00241354" w:rsidP="002413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35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ó kötelezettségei,</w:t>
      </w:r>
    </w:p>
    <w:p w:rsidR="00241354" w:rsidRPr="00241354" w:rsidRDefault="00E145FC" w:rsidP="002413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kötelezettségei”</w:t>
      </w:r>
    </w:p>
    <w:p w:rsidR="00241354" w:rsidRDefault="00241354" w:rsidP="008129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7001" w:rsidRDefault="00597001" w:rsidP="005970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A201DA" w:rsidRDefault="00A201DA" w:rsidP="00A20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A201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endel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1. §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alábbi (9)-(10) bekezdéssel kiegészül:</w:t>
      </w:r>
    </w:p>
    <w:p w:rsidR="00A201DA" w:rsidRDefault="00A201DA" w:rsidP="00A201DA">
      <w:pPr>
        <w:spacing w:before="100" w:beforeAutospacing="1" w:after="100" w:afterAutospacing="1" w:line="240" w:lineRule="auto"/>
        <w:ind w:left="1418" w:hanging="710"/>
        <w:jc w:val="both"/>
        <w:rPr>
          <w:rFonts w:ascii="Times New Roman" w:hAnsi="Times New Roman" w:cs="Times New Roman"/>
          <w:sz w:val="24"/>
          <w:szCs w:val="24"/>
        </w:rPr>
      </w:pPr>
      <w:r w:rsidRPr="00A201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„(9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A201DA">
        <w:rPr>
          <w:rFonts w:ascii="Times New Roman" w:hAnsi="Times New Roman" w:cs="Times New Roman"/>
          <w:sz w:val="24"/>
          <w:szCs w:val="24"/>
        </w:rPr>
        <w:t>A zöldhulladékot az ingatlanhasználónak lehetőség szerint</w:t>
      </w:r>
      <w:r w:rsidR="00855382">
        <w:rPr>
          <w:rFonts w:ascii="Times New Roman" w:hAnsi="Times New Roman" w:cs="Times New Roman"/>
          <w:sz w:val="24"/>
          <w:szCs w:val="24"/>
        </w:rPr>
        <w:t xml:space="preserve"> a közszolgáltató által biztosított komposztáló edényben,</w:t>
      </w:r>
      <w:r w:rsidRPr="00A201DA">
        <w:rPr>
          <w:rFonts w:ascii="Times New Roman" w:hAnsi="Times New Roman" w:cs="Times New Roman"/>
          <w:sz w:val="24"/>
          <w:szCs w:val="24"/>
        </w:rPr>
        <w:t xml:space="preserve"> házi komposztálással kel</w:t>
      </w:r>
      <w:r w:rsidR="00855382">
        <w:rPr>
          <w:rFonts w:ascii="Times New Roman" w:hAnsi="Times New Roman" w:cs="Times New Roman"/>
          <w:sz w:val="24"/>
          <w:szCs w:val="24"/>
        </w:rPr>
        <w:t>l komposztálni.</w:t>
      </w:r>
    </w:p>
    <w:p w:rsidR="00855382" w:rsidRPr="00855382" w:rsidRDefault="00855382" w:rsidP="00A201DA">
      <w:pPr>
        <w:spacing w:before="100" w:beforeAutospacing="1" w:after="100" w:afterAutospacing="1" w:line="240" w:lineRule="auto"/>
        <w:ind w:left="1418" w:hanging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55382">
        <w:rPr>
          <w:rFonts w:ascii="Times New Roman" w:hAnsi="Times New Roman" w:cs="Times New Roman"/>
          <w:sz w:val="24"/>
          <w:szCs w:val="24"/>
        </w:rPr>
        <w:t>(10)</w:t>
      </w:r>
      <w:r w:rsidRPr="00855382">
        <w:rPr>
          <w:rFonts w:ascii="Times New Roman" w:hAnsi="Times New Roman" w:cs="Times New Roman"/>
          <w:sz w:val="24"/>
          <w:szCs w:val="24"/>
        </w:rPr>
        <w:tab/>
        <w:t>Amennyiben a zöldhulladékot nem komposztálják, és a zöldhulladék elkülönített gyűjtését a közszolgáltató nem biztosítja, akkor azt a vegyes  hulladék céljára szolgáló gyűjtőedényben kell gyűjteni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97001" w:rsidRDefault="00A201DA" w:rsidP="00597001">
      <w:pPr>
        <w:pStyle w:val="NormlWeb"/>
        <w:jc w:val="both"/>
      </w:pPr>
      <w:r>
        <w:t>(2)</w:t>
      </w:r>
      <w:r>
        <w:tab/>
      </w:r>
      <w:r w:rsidR="00597001">
        <w:t>A Rendelet 12. § (1) bekezdése helyébe a következő rendelkezés lép:</w:t>
      </w:r>
    </w:p>
    <w:p w:rsidR="004079E7" w:rsidRPr="004079E7" w:rsidRDefault="00597001" w:rsidP="00A201D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4079E7"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szelektíven gyűjthető hulladék fajták gyűjtéséhez és ingatlanon történő tárolásához a közszolgáltató térítésmentesen</w:t>
      </w:r>
      <w:r w:rsidR="001E756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űanyag, fém </w:t>
      </w:r>
      <w:r w:rsidR="004079E7"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és papírhulladék számára sárga fedelű 1</w:t>
      </w:r>
      <w:r w:rsidR="001E756A">
        <w:rPr>
          <w:rFonts w:ascii="Times New Roman" w:eastAsia="Times New Roman" w:hAnsi="Times New Roman" w:cs="Times New Roman"/>
          <w:sz w:val="24"/>
          <w:szCs w:val="24"/>
          <w:lang w:eastAsia="hu-HU"/>
        </w:rPr>
        <w:t>20 literes műanyag gyűjtőedényt biztosít.</w:t>
      </w:r>
    </w:p>
    <w:p w:rsidR="0096215F" w:rsidRDefault="0096215F" w:rsidP="0096215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55382" w:rsidRDefault="00855382" w:rsidP="008553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4079E7" w:rsidRPr="004079E7" w:rsidRDefault="004079E7" w:rsidP="00407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rendelet a </w:t>
      </w:r>
      <w:r w:rsidR="00855382">
        <w:rPr>
          <w:rFonts w:ascii="Times New Roman" w:eastAsia="Times New Roman" w:hAnsi="Times New Roman" w:cs="Times New Roman"/>
          <w:sz w:val="24"/>
          <w:szCs w:val="24"/>
          <w:lang w:eastAsia="hu-HU"/>
        </w:rPr>
        <w:t>kihirdetést követő 8. napon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.</w:t>
      </w:r>
    </w:p>
    <w:p w:rsidR="009943EC" w:rsidRDefault="009943EC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5382" w:rsidRPr="009943EC" w:rsidRDefault="00855382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3EC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9943EC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Lászlóné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96CF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5382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855382">
        <w:rPr>
          <w:rFonts w:ascii="Times New Roman" w:hAnsi="Times New Roman" w:cs="Times New Roman"/>
          <w:sz w:val="24"/>
          <w:szCs w:val="24"/>
        </w:rPr>
        <w:t xml:space="preserve"> Juhász Péter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CFB">
        <w:rPr>
          <w:rFonts w:ascii="Times New Roman" w:hAnsi="Times New Roman" w:cs="Times New Roman"/>
          <w:sz w:val="24"/>
          <w:szCs w:val="24"/>
        </w:rPr>
        <w:t xml:space="preserve">    </w:t>
      </w:r>
      <w:r w:rsid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>jegyző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3EC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704236">
        <w:rPr>
          <w:rFonts w:ascii="Times New Roman" w:hAnsi="Times New Roman" w:cs="Times New Roman"/>
          <w:sz w:val="24"/>
          <w:szCs w:val="24"/>
        </w:rPr>
        <w:t>2015. augusztus 14.</w:t>
      </w:r>
    </w:p>
    <w:p w:rsidR="00A77980" w:rsidRPr="009943EC" w:rsidRDefault="00A77980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855382" w:rsidP="00A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F679BC" w:rsidRDefault="009943EC" w:rsidP="00A77980">
      <w:pPr>
        <w:spacing w:after="0" w:line="240" w:lineRule="auto"/>
      </w:pPr>
      <w:proofErr w:type="gramStart"/>
      <w:r w:rsidRPr="009943EC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F679BC" w:rsidSect="00F67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1FCB"/>
    <w:multiLevelType w:val="multilevel"/>
    <w:tmpl w:val="A9C2F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976D1"/>
    <w:multiLevelType w:val="multilevel"/>
    <w:tmpl w:val="554483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26B93"/>
    <w:multiLevelType w:val="multilevel"/>
    <w:tmpl w:val="D84C7F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258524C5"/>
    <w:multiLevelType w:val="multilevel"/>
    <w:tmpl w:val="F314E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B19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C87869"/>
    <w:multiLevelType w:val="hybridMultilevel"/>
    <w:tmpl w:val="4E2C7492"/>
    <w:lvl w:ilvl="0" w:tplc="42507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002B43"/>
    <w:multiLevelType w:val="multilevel"/>
    <w:tmpl w:val="6654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465FA"/>
    <w:multiLevelType w:val="multilevel"/>
    <w:tmpl w:val="FB72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626FB"/>
    <w:multiLevelType w:val="multilevel"/>
    <w:tmpl w:val="8A9E7A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2243996"/>
    <w:multiLevelType w:val="multilevel"/>
    <w:tmpl w:val="1C5E88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3B42EDB"/>
    <w:multiLevelType w:val="multilevel"/>
    <w:tmpl w:val="6C60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53285"/>
    <w:multiLevelType w:val="multilevel"/>
    <w:tmpl w:val="8C08B9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69A3313"/>
    <w:multiLevelType w:val="hybridMultilevel"/>
    <w:tmpl w:val="AEE03D9A"/>
    <w:lvl w:ilvl="0" w:tplc="45C290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7"/>
    <w:lvlOverride w:ilvl="0">
      <w:startOverride w:val="2"/>
    </w:lvlOverride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F7442"/>
    <w:rsid w:val="000256B2"/>
    <w:rsid w:val="0002777A"/>
    <w:rsid w:val="00041258"/>
    <w:rsid w:val="00156EEB"/>
    <w:rsid w:val="001D417B"/>
    <w:rsid w:val="001E06BD"/>
    <w:rsid w:val="001E3C9D"/>
    <w:rsid w:val="001E756A"/>
    <w:rsid w:val="00234A2F"/>
    <w:rsid w:val="00241354"/>
    <w:rsid w:val="002B3405"/>
    <w:rsid w:val="003963CA"/>
    <w:rsid w:val="003A7943"/>
    <w:rsid w:val="003C1560"/>
    <w:rsid w:val="003D5A73"/>
    <w:rsid w:val="004079E7"/>
    <w:rsid w:val="00420B36"/>
    <w:rsid w:val="004E0E53"/>
    <w:rsid w:val="004E7186"/>
    <w:rsid w:val="00514D82"/>
    <w:rsid w:val="0055716E"/>
    <w:rsid w:val="00597001"/>
    <w:rsid w:val="006554F2"/>
    <w:rsid w:val="006E6DB2"/>
    <w:rsid w:val="00704236"/>
    <w:rsid w:val="007F7442"/>
    <w:rsid w:val="0081291E"/>
    <w:rsid w:val="00831445"/>
    <w:rsid w:val="00855382"/>
    <w:rsid w:val="008B7616"/>
    <w:rsid w:val="00914799"/>
    <w:rsid w:val="0096215F"/>
    <w:rsid w:val="00970F81"/>
    <w:rsid w:val="009943EC"/>
    <w:rsid w:val="009A2EA4"/>
    <w:rsid w:val="009C2CE3"/>
    <w:rsid w:val="00A12469"/>
    <w:rsid w:val="00A201DA"/>
    <w:rsid w:val="00A77980"/>
    <w:rsid w:val="00AA0E15"/>
    <w:rsid w:val="00B526BD"/>
    <w:rsid w:val="00B72D6B"/>
    <w:rsid w:val="00BB5D71"/>
    <w:rsid w:val="00CB0C96"/>
    <w:rsid w:val="00CD1541"/>
    <w:rsid w:val="00CD2D6D"/>
    <w:rsid w:val="00D96CFB"/>
    <w:rsid w:val="00E145FC"/>
    <w:rsid w:val="00ED2224"/>
    <w:rsid w:val="00F679BC"/>
    <w:rsid w:val="00F9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442"/>
  </w:style>
  <w:style w:type="paragraph" w:styleId="Cmsor3">
    <w:name w:val="heading 3"/>
    <w:basedOn w:val="Norml"/>
    <w:link w:val="Cmsor3Char"/>
    <w:uiPriority w:val="9"/>
    <w:qFormat/>
    <w:rsid w:val="00407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7442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4079E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40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079E7"/>
    <w:rPr>
      <w:i/>
      <w:iCs/>
    </w:rPr>
  </w:style>
  <w:style w:type="paragraph" w:customStyle="1" w:styleId="Char">
    <w:name w:val="Char"/>
    <w:basedOn w:val="Norml"/>
    <w:rsid w:val="003D5A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3C1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3C15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7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E370-9716-42A2-ABE8-D5F3CBB8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0001</cp:lastModifiedBy>
  <cp:revision>7</cp:revision>
  <cp:lastPrinted>2014-12-03T07:59:00Z</cp:lastPrinted>
  <dcterms:created xsi:type="dcterms:W3CDTF">2015-07-20T12:02:00Z</dcterms:created>
  <dcterms:modified xsi:type="dcterms:W3CDTF">2015-08-18T06:18:00Z</dcterms:modified>
</cp:coreProperties>
</file>